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B42AFF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单位</w:t>
      </w:r>
      <w:r w:rsidR="00CB621B">
        <w:rPr>
          <w:rFonts w:ascii="微软雅黑" w:eastAsia="微软雅黑" w:hAnsi="微软雅黑" w:hint="eastAsia"/>
        </w:rPr>
        <w:t>用车</w:t>
      </w:r>
      <w:r w:rsidR="00132878">
        <w:rPr>
          <w:rFonts w:ascii="微软雅黑" w:eastAsia="微软雅黑" w:hAnsi="微软雅黑" w:hint="eastAsia"/>
        </w:rPr>
        <w:t>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9D01DC" w:rsidRPr="009D01DC" w:rsidRDefault="006712A1" w:rsidP="008706D1">
      <w:pPr>
        <w:pStyle w:val="2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一 项目介绍</w:t>
      </w:r>
      <w:r w:rsidR="008706D1">
        <w:rPr>
          <w:rFonts w:ascii="微软雅黑" w:eastAsia="微软雅黑" w:hAnsi="微软雅黑"/>
        </w:rPr>
        <w:t xml:space="preserve"> </w:t>
      </w:r>
    </w:p>
    <w:p w:rsidR="00EF3A35" w:rsidRPr="00EF3A35" w:rsidRDefault="00EF3A35" w:rsidP="00711B8D">
      <w:pPr>
        <w:rPr>
          <w:rFonts w:ascii="微软雅黑" w:eastAsia="微软雅黑" w:hAnsi="微软雅黑" w:cs="阿里巴巴普惠体"/>
        </w:rPr>
      </w:pPr>
      <w:r w:rsidRPr="00EF3A35">
        <w:rPr>
          <w:rFonts w:ascii="微软雅黑" w:eastAsia="微软雅黑" w:hAnsi="微软雅黑" w:cs="阿里巴巴普惠体" w:hint="eastAsia"/>
        </w:rPr>
        <w:t>单位用车预约小程序</w:t>
      </w:r>
      <w:r w:rsidR="00CB205F">
        <w:rPr>
          <w:rFonts w:ascii="微软雅黑" w:eastAsia="微软雅黑" w:hAnsi="微软雅黑" w:cs="阿里巴巴普惠体" w:hint="eastAsia"/>
        </w:rPr>
        <w:t>：</w:t>
      </w:r>
      <w:r w:rsidRPr="00EF3A35">
        <w:rPr>
          <w:rFonts w:ascii="微软雅黑" w:eastAsia="微软雅黑" w:hAnsi="微软雅黑" w:cs="阿里巴巴普惠体" w:hint="eastAsia"/>
        </w:rPr>
        <w:t>是一种基于移动互联网的应用程序，旨在方便单位内部员工预约和管理车辆使用。通过该小程序，员工可以在手机上进行车辆预约、查询车辆可用情况、填写出行信息等操作，实现用车流程的数字化和自动化管理。</w:t>
      </w:r>
      <w:r w:rsidR="00716B7E" w:rsidRPr="00EF3A35">
        <w:rPr>
          <w:rFonts w:ascii="微软雅黑" w:eastAsia="微软雅黑" w:hAnsi="微软雅黑" w:cs="阿里巴巴普惠体" w:hint="eastAsia"/>
        </w:rPr>
        <w:t>通过</w:t>
      </w:r>
      <w:r w:rsidR="00B416E8">
        <w:rPr>
          <w:rFonts w:ascii="微软雅黑" w:eastAsia="微软雅黑" w:hAnsi="微软雅黑" w:cs="阿里巴巴普惠体" w:hint="eastAsia"/>
        </w:rPr>
        <w:t>该</w:t>
      </w:r>
      <w:r w:rsidR="00716B7E" w:rsidRPr="00EF3A35">
        <w:rPr>
          <w:rFonts w:ascii="微软雅黑" w:eastAsia="微软雅黑" w:hAnsi="微软雅黑" w:cs="阿里巴巴普惠体" w:hint="eastAsia"/>
        </w:rPr>
        <w:t>小程序，可以提高用车效率，减少用车冲突和资源浪费，同时也方便了员工的出行安排和管理。</w:t>
      </w:r>
      <w:r w:rsidR="00711B8D">
        <w:rPr>
          <w:rFonts w:ascii="微软雅黑" w:eastAsia="微软雅黑" w:hAnsi="微软雅黑" w:cs="阿里巴巴普惠体"/>
        </w:rPr>
        <w:t xml:space="preserve"> </w:t>
      </w:r>
    </w:p>
    <w:p w:rsidR="00EF3A35" w:rsidRPr="00EF3A35" w:rsidRDefault="00EF3A35" w:rsidP="00EF3A35">
      <w:pPr>
        <w:rPr>
          <w:rFonts w:ascii="微软雅黑" w:eastAsia="微软雅黑" w:hAnsi="微软雅黑" w:cs="阿里巴巴普惠体" w:hint="eastAsia"/>
        </w:rPr>
      </w:pPr>
      <w:r w:rsidRPr="00EF3A35">
        <w:rPr>
          <w:rFonts w:ascii="微软雅黑" w:eastAsia="微软雅黑" w:hAnsi="微软雅黑" w:cs="阿里巴巴普惠体" w:hint="eastAsia"/>
        </w:rPr>
        <w:t>该小程序的主要功能包括：</w:t>
      </w:r>
    </w:p>
    <w:p w:rsidR="00EF3A35" w:rsidRPr="00EF3A35" w:rsidRDefault="00EF3A35" w:rsidP="00EF3A35">
      <w:pPr>
        <w:rPr>
          <w:rFonts w:ascii="微软雅黑" w:eastAsia="微软雅黑" w:hAnsi="微软雅黑" w:cs="阿里巴巴普惠体" w:hint="eastAsia"/>
        </w:rPr>
      </w:pPr>
      <w:r w:rsidRPr="00EF3A35">
        <w:rPr>
          <w:rFonts w:ascii="微软雅黑" w:eastAsia="微软雅黑" w:hAnsi="微软雅黑" w:cs="阿里巴巴普惠体" w:hint="eastAsia"/>
        </w:rPr>
        <w:t>1. 车辆预约：员工可以选择预约日期、时间和车辆类型，提交预约申请。</w:t>
      </w:r>
    </w:p>
    <w:p w:rsidR="00EF3A35" w:rsidRPr="00EF3A35" w:rsidRDefault="00EF3A35" w:rsidP="00EF3A35">
      <w:pPr>
        <w:rPr>
          <w:rFonts w:ascii="微软雅黑" w:eastAsia="微软雅黑" w:hAnsi="微软雅黑" w:cs="阿里巴巴普惠体" w:hint="eastAsia"/>
        </w:rPr>
      </w:pPr>
      <w:r w:rsidRPr="00EF3A35">
        <w:rPr>
          <w:rFonts w:ascii="微软雅黑" w:eastAsia="微软雅黑" w:hAnsi="微软雅黑" w:cs="阿里巴巴普惠体" w:hint="eastAsia"/>
        </w:rPr>
        <w:t>2. 车辆查询：员工可以查看车辆的可用情况、车辆型号、车牌号等信息。</w:t>
      </w:r>
    </w:p>
    <w:p w:rsidR="00EF3A35" w:rsidRPr="00EF3A35" w:rsidRDefault="00EF3A35" w:rsidP="00182E42">
      <w:pPr>
        <w:rPr>
          <w:rFonts w:ascii="微软雅黑" w:eastAsia="微软雅黑" w:hAnsi="微软雅黑" w:cs="阿里巴巴普惠体" w:hint="eastAsia"/>
        </w:rPr>
      </w:pPr>
      <w:r w:rsidRPr="00EF3A35">
        <w:rPr>
          <w:rFonts w:ascii="微软雅黑" w:eastAsia="微软雅黑" w:hAnsi="微软雅黑" w:cs="阿里巴巴普惠体" w:hint="eastAsia"/>
        </w:rPr>
        <w:t>3. 出行信息填写：员工可以填写出行的起止地点、出行人数等信息，方便车辆调度和安排。</w:t>
      </w:r>
      <w:r w:rsidR="00182E42">
        <w:rPr>
          <w:rFonts w:ascii="微软雅黑" w:eastAsia="微软雅黑" w:hAnsi="微软雅黑" w:cs="阿里巴巴普惠体"/>
        </w:rPr>
        <w:t xml:space="preserve">  </w:t>
      </w:r>
    </w:p>
    <w:p w:rsidR="00EF3A35" w:rsidRPr="00EF3A35" w:rsidRDefault="00BC54E3" w:rsidP="00EF3A3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 w:rsidR="00EF3A35" w:rsidRPr="00EF3A35">
        <w:rPr>
          <w:rFonts w:ascii="微软雅黑" w:eastAsia="微软雅黑" w:hAnsi="微软雅黑" w:cs="阿里巴巴普惠体" w:hint="eastAsia"/>
        </w:rPr>
        <w:t xml:space="preserve"> 用车记录：系统会自动记录员工的用车历史，包括预约时间、用车时间、用车地点等信息，方便后续查询和统计。</w:t>
      </w:r>
      <w:r w:rsidR="00414542">
        <w:rPr>
          <w:rFonts w:ascii="微软雅黑" w:eastAsia="微软雅黑" w:hAnsi="微软雅黑" w:cs="阿里巴巴普惠体"/>
        </w:rPr>
        <w:t xml:space="preserve"> </w:t>
      </w:r>
    </w:p>
    <w:p w:rsidR="00E75DDF" w:rsidRDefault="00E75DDF" w:rsidP="00D31EAA">
      <w:pPr>
        <w:rPr>
          <w:rFonts w:ascii="微软雅黑" w:eastAsia="微软雅黑" w:hAnsi="微软雅黑" w:cs="阿里巴巴普惠体"/>
        </w:rPr>
      </w:pPr>
    </w:p>
    <w:p w:rsidR="006712A1" w:rsidRDefault="005471E2" w:rsidP="00A11B2C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</w:t>
      </w:r>
      <w:r>
        <w:rPr>
          <w:rFonts w:ascii="微软雅黑" w:eastAsia="微软雅黑" w:hAnsi="微软雅黑" w:cs="阿里巴巴普惠体"/>
        </w:rPr>
        <w:t>前后端完整代码</w:t>
      </w:r>
      <w:r w:rsidRPr="00133667">
        <w:rPr>
          <w:rFonts w:ascii="微软雅黑" w:eastAsia="微软雅黑" w:hAnsi="微软雅黑" w:cs="阿里巴巴普惠体"/>
        </w:rPr>
        <w:t>包括</w:t>
      </w:r>
      <w:r w:rsidR="004A33C7">
        <w:rPr>
          <w:rFonts w:ascii="微软雅黑" w:eastAsia="微软雅黑" w:hAnsi="微软雅黑" w:cs="阿里巴巴普惠体" w:hint="eastAsia"/>
        </w:rPr>
        <w:t>公告通知，</w:t>
      </w:r>
      <w:r w:rsidR="001C4106" w:rsidRPr="00133667">
        <w:rPr>
          <w:rFonts w:ascii="微软雅黑" w:eastAsia="微软雅黑" w:hAnsi="微软雅黑" w:cs="阿里巴巴普惠体"/>
        </w:rPr>
        <w:t>包括</w:t>
      </w:r>
      <w:r w:rsidR="001C4106">
        <w:rPr>
          <w:rFonts w:ascii="微软雅黑" w:eastAsia="微软雅黑" w:hAnsi="微软雅黑" w:cs="阿里巴巴普惠体" w:hint="eastAsia"/>
        </w:rPr>
        <w:t>最新通知</w:t>
      </w:r>
      <w:r w:rsidR="001C4106" w:rsidRPr="00133667">
        <w:rPr>
          <w:rFonts w:ascii="微软雅黑" w:eastAsia="微软雅黑" w:hAnsi="微软雅黑" w:cs="阿里巴巴普惠体" w:hint="eastAsia"/>
        </w:rPr>
        <w:t>，</w:t>
      </w:r>
      <w:r w:rsidR="00BD0AD0" w:rsidRPr="00EF3A35">
        <w:rPr>
          <w:rFonts w:ascii="微软雅黑" w:eastAsia="微软雅黑" w:hAnsi="微软雅黑" w:cs="阿里巴巴普惠体" w:hint="eastAsia"/>
        </w:rPr>
        <w:t>车辆</w:t>
      </w:r>
      <w:r w:rsidR="001C4106">
        <w:rPr>
          <w:rFonts w:ascii="微软雅黑" w:eastAsia="微软雅黑" w:hAnsi="微软雅黑" w:cs="阿里巴巴普惠体" w:hint="eastAsia"/>
        </w:rPr>
        <w:t>展示，</w:t>
      </w:r>
      <w:r w:rsidR="000A399C" w:rsidRPr="00EF3A35">
        <w:rPr>
          <w:rFonts w:ascii="微软雅黑" w:eastAsia="微软雅黑" w:hAnsi="微软雅黑" w:cs="阿里巴巴普惠体" w:hint="eastAsia"/>
        </w:rPr>
        <w:t>车辆</w:t>
      </w:r>
      <w:r w:rsidR="001C4106">
        <w:rPr>
          <w:rFonts w:ascii="微软雅黑" w:eastAsia="微软雅黑" w:hAnsi="微软雅黑" w:cs="阿里巴巴普惠体" w:hint="eastAsia"/>
        </w:rPr>
        <w:t>日期和时段使用情况</w:t>
      </w:r>
      <w:r w:rsidR="001C4106" w:rsidRPr="00133667">
        <w:rPr>
          <w:rFonts w:ascii="微软雅黑" w:eastAsia="微软雅黑" w:hAnsi="微软雅黑" w:cs="阿里巴巴普惠体" w:hint="eastAsia"/>
        </w:rPr>
        <w:t>，</w:t>
      </w:r>
      <w:r w:rsidR="001C4106">
        <w:rPr>
          <w:rFonts w:ascii="微软雅黑" w:eastAsia="微软雅黑" w:hAnsi="微软雅黑" w:cs="阿里巴巴普惠体" w:hint="eastAsia"/>
        </w:rPr>
        <w:t>用户预约</w:t>
      </w:r>
      <w:r w:rsidR="00B016C4">
        <w:rPr>
          <w:rFonts w:ascii="微软雅黑" w:eastAsia="微软雅黑" w:hAnsi="微软雅黑" w:cs="阿里巴巴普惠体" w:hint="eastAsia"/>
        </w:rPr>
        <w:t>（按多时段可连选）</w:t>
      </w:r>
      <w:r w:rsidR="001C4106" w:rsidRPr="00133667">
        <w:rPr>
          <w:rFonts w:ascii="微软雅黑" w:eastAsia="微软雅黑" w:hAnsi="微软雅黑" w:cs="阿里巴巴普惠体" w:hint="eastAsia"/>
        </w:rPr>
        <w:t>，</w:t>
      </w:r>
      <w:r w:rsidR="001C4106">
        <w:rPr>
          <w:rFonts w:ascii="微软雅黑" w:eastAsia="微软雅黑" w:hAnsi="微软雅黑" w:cs="阿里巴巴普惠体" w:hint="eastAsia"/>
        </w:rPr>
        <w:t>签到核销</w:t>
      </w:r>
      <w:r w:rsidR="001C4106" w:rsidRPr="00133667">
        <w:rPr>
          <w:rFonts w:ascii="微软雅黑" w:eastAsia="微软雅黑" w:hAnsi="微软雅黑" w:cs="阿里巴巴普惠体" w:hint="eastAsia"/>
        </w:rPr>
        <w:t>，</w:t>
      </w:r>
      <w:r w:rsidR="001C4106">
        <w:rPr>
          <w:rFonts w:ascii="微软雅黑" w:eastAsia="微软雅黑" w:hAnsi="微软雅黑" w:cs="阿里巴巴普惠体" w:hint="eastAsia"/>
        </w:rPr>
        <w:t>后台</w:t>
      </w:r>
      <w:r w:rsidR="000D05E9" w:rsidRPr="00EF3A35">
        <w:rPr>
          <w:rFonts w:ascii="微软雅黑" w:eastAsia="微软雅黑" w:hAnsi="微软雅黑" w:cs="阿里巴巴普惠体" w:hint="eastAsia"/>
        </w:rPr>
        <w:t>车辆</w:t>
      </w:r>
      <w:r w:rsidR="001C4106">
        <w:rPr>
          <w:rFonts w:ascii="微软雅黑" w:eastAsia="微软雅黑" w:hAnsi="微软雅黑" w:cs="阿里巴巴普惠体" w:hint="eastAsia"/>
        </w:rPr>
        <w:t>管理，后台预约名单管理</w:t>
      </w:r>
      <w:r w:rsidR="000420C8">
        <w:rPr>
          <w:rFonts w:ascii="微软雅黑" w:eastAsia="微软雅黑" w:hAnsi="微软雅黑" w:cs="阿里巴巴普惠体" w:hint="eastAsia"/>
        </w:rPr>
        <w:t>和导出</w:t>
      </w:r>
      <w:r w:rsidR="00011F63">
        <w:rPr>
          <w:rFonts w:ascii="微软雅黑" w:eastAsia="微软雅黑" w:hAnsi="微软雅黑" w:cs="阿里巴巴普惠体" w:hint="eastAsia"/>
        </w:rPr>
        <w:t>E</w:t>
      </w:r>
      <w:r w:rsidR="00011F63">
        <w:rPr>
          <w:rFonts w:ascii="微软雅黑" w:eastAsia="微软雅黑" w:hAnsi="微软雅黑" w:cs="阿里巴巴普惠体"/>
        </w:rPr>
        <w:t>xcel</w:t>
      </w:r>
      <w:r w:rsidR="001C4106">
        <w:rPr>
          <w:rFonts w:ascii="微软雅黑" w:eastAsia="微软雅黑" w:hAnsi="微软雅黑" w:cs="阿里巴巴普惠体" w:hint="eastAsia"/>
        </w:rPr>
        <w:t>，后台代用户预约</w:t>
      </w:r>
      <w:r w:rsidR="001C4106" w:rsidRPr="00133667">
        <w:rPr>
          <w:rFonts w:ascii="微软雅黑" w:eastAsia="微软雅黑" w:hAnsi="微软雅黑" w:cs="阿里巴巴普惠体" w:hint="eastAsia"/>
        </w:rPr>
        <w:t>，</w:t>
      </w:r>
      <w:r w:rsidR="001C4106">
        <w:rPr>
          <w:rFonts w:ascii="微软雅黑" w:eastAsia="微软雅黑" w:hAnsi="微软雅黑" w:cs="阿里巴巴普惠体" w:hint="eastAsia"/>
        </w:rPr>
        <w:t>后台设置</w:t>
      </w:r>
      <w:r w:rsidR="00560319" w:rsidRPr="00EF3A35">
        <w:rPr>
          <w:rFonts w:ascii="微软雅黑" w:eastAsia="微软雅黑" w:hAnsi="微软雅黑" w:cs="阿里巴巴普惠体" w:hint="eastAsia"/>
        </w:rPr>
        <w:t>车辆</w:t>
      </w:r>
      <w:r w:rsidR="001C4106">
        <w:rPr>
          <w:rFonts w:ascii="微软雅黑" w:eastAsia="微软雅黑" w:hAnsi="微软雅黑" w:cs="阿里巴巴普惠体" w:hint="eastAsia"/>
        </w:rPr>
        <w:t>预约时段，后台管理最新通知，后台用户管理</w:t>
      </w:r>
      <w:r w:rsidR="001C4106" w:rsidRPr="00133667">
        <w:rPr>
          <w:rFonts w:ascii="微软雅黑" w:eastAsia="微软雅黑" w:hAnsi="微软雅黑" w:cs="阿里巴巴普惠体" w:hint="eastAsia"/>
        </w:rPr>
        <w:t>等功能</w:t>
      </w:r>
      <w:r w:rsidR="001C4106">
        <w:rPr>
          <w:rFonts w:ascii="微软雅黑" w:eastAsia="微软雅黑" w:hAnsi="微软雅黑" w:cs="阿里巴巴普惠体" w:hint="eastAsia"/>
        </w:rPr>
        <w:t>，</w:t>
      </w:r>
      <w:r w:rsidR="001C4106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632721" w:rsidRDefault="00632721" w:rsidP="00FF0812">
      <w:pPr>
        <w:pStyle w:val="a5"/>
        <w:ind w:left="840" w:firstLineChars="0" w:firstLine="0"/>
        <w:rPr>
          <w:rFonts w:ascii="微软雅黑" w:eastAsia="微软雅黑" w:hAnsi="微软雅黑" w:cs="阿里巴巴普惠体"/>
        </w:rPr>
      </w:pPr>
    </w:p>
    <w:p w:rsidR="006712A1" w:rsidRPr="00133667" w:rsidRDefault="00350DB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201795" cy="933450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用车预约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79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DB3A6E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DB3A6E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DB3A6E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DB3A6E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DB3A6E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>，指定</w:t>
      </w:r>
      <w:r w:rsidRPr="008E58E2">
        <w:rPr>
          <w:rFonts w:ascii="微软雅黑" w:eastAsia="微软雅黑" w:hAnsi="微软雅黑" w:cs="阿里巴巴普惠体" w:hint="eastAsia"/>
          <w:shd w:val="pct15" w:color="auto" w:fill="FFFFFF"/>
        </w:rPr>
        <w:t>源码目录</w:t>
      </w:r>
      <w:r w:rsidRPr="00133667">
        <w:rPr>
          <w:rFonts w:ascii="微软雅黑" w:eastAsia="微软雅黑" w:hAnsi="微软雅黑" w:cs="阿里巴巴普惠体" w:hint="eastAsia"/>
        </w:rPr>
        <w:t xml:space="preserve">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D1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90AD1" w:rsidRPr="00133667" w:rsidRDefault="00990AD1" w:rsidP="00990AD1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A664FB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990AD1" w:rsidRPr="001655F4" w:rsidRDefault="00401A7B" w:rsidP="00990AD1">
      <w:r w:rsidRPr="00401A7B"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9A4DA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A3000D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F30A37" w:rsidRDefault="00F30A37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461DE4" w:rsidRDefault="00461DE4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</w:p>
    <w:p w:rsidR="00461DE4" w:rsidRPr="00133667" w:rsidRDefault="00E20A7E" w:rsidP="00461DE4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7</w:t>
      </w:r>
      <w:r w:rsidR="00BF59B2" w:rsidRPr="00133667">
        <w:rPr>
          <w:rFonts w:ascii="微软雅黑" w:eastAsia="微软雅黑" w:hAnsi="微软雅黑" w:cs="阿里巴巴普惠体"/>
        </w:rPr>
        <w:t xml:space="preserve">. </w:t>
      </w:r>
      <w:r w:rsidR="005C310A">
        <w:rPr>
          <w:rFonts w:ascii="微软雅黑" w:eastAsia="微软雅黑" w:hAnsi="微软雅黑" w:cs="阿里巴巴普惠体" w:hint="eastAsia"/>
        </w:rPr>
        <w:t>微信开发者工具版本</w:t>
      </w:r>
      <w:r w:rsidR="00730FB8">
        <w:rPr>
          <w:rFonts w:ascii="微软雅黑" w:eastAsia="微软雅黑" w:hAnsi="微软雅黑" w:cs="阿里巴巴普惠体" w:hint="eastAsia"/>
        </w:rPr>
        <w:t>及基础库</w:t>
      </w:r>
      <w:r w:rsidR="005C310A">
        <w:rPr>
          <w:rFonts w:ascii="微软雅黑" w:eastAsia="微软雅黑" w:hAnsi="微软雅黑" w:cs="阿里巴巴普惠体" w:hint="eastAsia"/>
        </w:rPr>
        <w:t>要求</w:t>
      </w:r>
      <w:r w:rsidR="00CC09DF">
        <w:rPr>
          <w:rFonts w:ascii="微软雅黑" w:eastAsia="微软雅黑" w:hAnsi="微软雅黑" w:cs="阿里巴巴普惠体"/>
        </w:rPr>
        <w:t xml:space="preserve"> </w:t>
      </w:r>
    </w:p>
    <w:p w:rsidR="00461DE4" w:rsidRDefault="00461DE4" w:rsidP="00461DE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</w:t>
      </w:r>
      <w:r w:rsidR="008A03CB">
        <w:rPr>
          <w:rFonts w:ascii="微软雅黑" w:eastAsia="微软雅黑" w:hAnsi="微软雅黑" w:hint="eastAsia"/>
        </w:rPr>
        <w:t>小程序比较新的</w:t>
      </w:r>
      <w:r>
        <w:rPr>
          <w:rFonts w:ascii="微软雅黑" w:eastAsia="微软雅黑" w:hAnsi="微软雅黑" w:hint="eastAsia"/>
        </w:rPr>
        <w:t>功能</w:t>
      </w:r>
      <w:r w:rsidR="00576A01">
        <w:rPr>
          <w:rFonts w:ascii="微软雅黑" w:eastAsia="微软雅黑" w:hAnsi="微软雅黑" w:hint="eastAsia"/>
        </w:rPr>
        <w:t>和组件</w:t>
      </w:r>
      <w:r>
        <w:rPr>
          <w:rFonts w:ascii="微软雅黑" w:eastAsia="微软雅黑" w:hAnsi="微软雅黑" w:hint="eastAsia"/>
        </w:rPr>
        <w:t>，需要【</w:t>
      </w:r>
      <w:r w:rsidR="0087200B"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 w:hint="eastAsia"/>
        </w:rPr>
        <w:t>开发</w:t>
      </w:r>
      <w:r w:rsidR="0087200B">
        <w:rPr>
          <w:rFonts w:ascii="微软雅黑" w:eastAsia="微软雅黑" w:hAnsi="微软雅黑" w:hint="eastAsia"/>
        </w:rPr>
        <w:t>者</w:t>
      </w:r>
      <w:r>
        <w:rPr>
          <w:rFonts w:ascii="微软雅黑" w:eastAsia="微软雅黑" w:hAnsi="微软雅黑" w:hint="eastAsia"/>
        </w:rPr>
        <w:t>工具】和【基础库】支持。请保持微信开发者工具升级到最新版本，同时确保【调试基础库】在 【</w:t>
      </w:r>
      <w:r>
        <w:rPr>
          <w:rFonts w:ascii="微软雅黑" w:eastAsia="微软雅黑" w:hAnsi="微软雅黑"/>
        </w:rPr>
        <w:t>2.30.0</w:t>
      </w:r>
      <w:r>
        <w:rPr>
          <w:rFonts w:ascii="微软雅黑" w:eastAsia="微软雅黑" w:hAnsi="微软雅黑" w:hint="eastAsia"/>
        </w:rPr>
        <w:t>】，如下图：</w:t>
      </w:r>
    </w:p>
    <w:p w:rsidR="00461DE4" w:rsidRPr="00133667" w:rsidRDefault="00461DE4" w:rsidP="00461DE4">
      <w:pPr>
        <w:ind w:firstLine="420"/>
        <w:rPr>
          <w:rFonts w:ascii="微软雅黑" w:eastAsia="微软雅黑" w:hAnsi="微软雅黑"/>
        </w:rPr>
      </w:pPr>
      <w:r w:rsidRPr="00492C9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8F826CA" wp14:editId="42F4E7E7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E4" w:rsidRPr="00133667" w:rsidRDefault="00461DE4" w:rsidP="009A6D27">
      <w:pPr>
        <w:ind w:firstLine="420"/>
        <w:rPr>
          <w:rFonts w:ascii="微软雅黑" w:eastAsia="微软雅黑" w:hAnsi="微软雅黑"/>
        </w:rPr>
      </w:pP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DF4ABA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031FFA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B76521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EB" w:rsidRDefault="001A55EB" w:rsidP="001A5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</w:t>
      </w:r>
      <w:r w:rsidR="00CD5AD5">
        <w:rPr>
          <w:rFonts w:ascii="微软雅黑" w:eastAsia="微软雅黑" w:hAnsi="微软雅黑" w:hint="eastAsia"/>
        </w:rPr>
        <w:t>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1A55EB" w:rsidRDefault="001A55EB" w:rsidP="001A55EB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A077C01" wp14:editId="2C2D023D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1A55E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132457" w:rsidRPr="00133667" w:rsidRDefault="00E8788F" w:rsidP="00FF54F8">
      <w:pPr>
        <w:rPr>
          <w:rFonts w:ascii="微软雅黑" w:eastAsia="微软雅黑" w:hAnsi="微软雅黑"/>
        </w:rPr>
      </w:pPr>
      <w:bookmarkStart w:id="0" w:name="_GoBack"/>
      <w:r>
        <w:rPr>
          <w:rFonts w:ascii="微软雅黑" w:eastAsia="微软雅黑" w:hAnsi="微软雅黑"/>
          <w:noProof/>
        </w:rPr>
        <w:drawing>
          <wp:inline distT="0" distB="0" distL="0" distR="0">
            <wp:extent cx="2374468" cy="2343830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二维码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468" cy="23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A6E" w:rsidRDefault="00DB3A6E" w:rsidP="00742D35">
      <w:r>
        <w:separator/>
      </w:r>
    </w:p>
  </w:endnote>
  <w:endnote w:type="continuationSeparator" w:id="0">
    <w:p w:rsidR="00DB3A6E" w:rsidRDefault="00DB3A6E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A6E" w:rsidRDefault="00DB3A6E" w:rsidP="00742D35">
      <w:r>
        <w:separator/>
      </w:r>
    </w:p>
  </w:footnote>
  <w:footnote w:type="continuationSeparator" w:id="0">
    <w:p w:rsidR="00DB3A6E" w:rsidRDefault="00DB3A6E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3F47"/>
    <w:rsid w:val="00004724"/>
    <w:rsid w:val="0000798E"/>
    <w:rsid w:val="00011F63"/>
    <w:rsid w:val="00014142"/>
    <w:rsid w:val="000155F0"/>
    <w:rsid w:val="000161AA"/>
    <w:rsid w:val="00022D30"/>
    <w:rsid w:val="000232F1"/>
    <w:rsid w:val="00025B02"/>
    <w:rsid w:val="00031FFA"/>
    <w:rsid w:val="00032EC6"/>
    <w:rsid w:val="000420C8"/>
    <w:rsid w:val="0005255B"/>
    <w:rsid w:val="00053A27"/>
    <w:rsid w:val="00060FB5"/>
    <w:rsid w:val="00061438"/>
    <w:rsid w:val="000658EC"/>
    <w:rsid w:val="00073E47"/>
    <w:rsid w:val="00076966"/>
    <w:rsid w:val="000A1684"/>
    <w:rsid w:val="000A1D47"/>
    <w:rsid w:val="000A2E13"/>
    <w:rsid w:val="000A399C"/>
    <w:rsid w:val="000A6CBB"/>
    <w:rsid w:val="000A6CD9"/>
    <w:rsid w:val="000B4D3C"/>
    <w:rsid w:val="000C2F92"/>
    <w:rsid w:val="000C3215"/>
    <w:rsid w:val="000D05E9"/>
    <w:rsid w:val="000D14E6"/>
    <w:rsid w:val="000E29D3"/>
    <w:rsid w:val="000E62FF"/>
    <w:rsid w:val="00111666"/>
    <w:rsid w:val="00111924"/>
    <w:rsid w:val="001140E9"/>
    <w:rsid w:val="001144D1"/>
    <w:rsid w:val="001203FB"/>
    <w:rsid w:val="001213E9"/>
    <w:rsid w:val="00121D27"/>
    <w:rsid w:val="00122EB4"/>
    <w:rsid w:val="001252F7"/>
    <w:rsid w:val="0013038B"/>
    <w:rsid w:val="001309A7"/>
    <w:rsid w:val="00131275"/>
    <w:rsid w:val="00131A44"/>
    <w:rsid w:val="00132457"/>
    <w:rsid w:val="00132878"/>
    <w:rsid w:val="00133667"/>
    <w:rsid w:val="00136D5A"/>
    <w:rsid w:val="001434D5"/>
    <w:rsid w:val="001469F7"/>
    <w:rsid w:val="00157E4E"/>
    <w:rsid w:val="00161108"/>
    <w:rsid w:val="001624F5"/>
    <w:rsid w:val="001676E7"/>
    <w:rsid w:val="0017089D"/>
    <w:rsid w:val="00175938"/>
    <w:rsid w:val="00177846"/>
    <w:rsid w:val="001800B8"/>
    <w:rsid w:val="001803E8"/>
    <w:rsid w:val="00181AD3"/>
    <w:rsid w:val="00182E42"/>
    <w:rsid w:val="00186D18"/>
    <w:rsid w:val="00191CD1"/>
    <w:rsid w:val="00192C34"/>
    <w:rsid w:val="00195DAC"/>
    <w:rsid w:val="00197788"/>
    <w:rsid w:val="001A55EB"/>
    <w:rsid w:val="001A7EE3"/>
    <w:rsid w:val="001B26A8"/>
    <w:rsid w:val="001B36F0"/>
    <w:rsid w:val="001C06DF"/>
    <w:rsid w:val="001C2BE8"/>
    <w:rsid w:val="001C4106"/>
    <w:rsid w:val="001C524E"/>
    <w:rsid w:val="001D003E"/>
    <w:rsid w:val="001D309B"/>
    <w:rsid w:val="001E0B91"/>
    <w:rsid w:val="00200730"/>
    <w:rsid w:val="0020267F"/>
    <w:rsid w:val="002072DC"/>
    <w:rsid w:val="00213F13"/>
    <w:rsid w:val="00214018"/>
    <w:rsid w:val="00214DB9"/>
    <w:rsid w:val="00222496"/>
    <w:rsid w:val="0023104A"/>
    <w:rsid w:val="00232248"/>
    <w:rsid w:val="00233DC3"/>
    <w:rsid w:val="00235201"/>
    <w:rsid w:val="002429DF"/>
    <w:rsid w:val="00246BC7"/>
    <w:rsid w:val="0025570B"/>
    <w:rsid w:val="0027093C"/>
    <w:rsid w:val="00271669"/>
    <w:rsid w:val="002774BB"/>
    <w:rsid w:val="00282CC9"/>
    <w:rsid w:val="00283A73"/>
    <w:rsid w:val="00287AC2"/>
    <w:rsid w:val="0029225D"/>
    <w:rsid w:val="00292502"/>
    <w:rsid w:val="0029442C"/>
    <w:rsid w:val="002977D9"/>
    <w:rsid w:val="002A1BD1"/>
    <w:rsid w:val="002B01D6"/>
    <w:rsid w:val="002B23BE"/>
    <w:rsid w:val="002B24B5"/>
    <w:rsid w:val="002C20DA"/>
    <w:rsid w:val="002C3F06"/>
    <w:rsid w:val="002C4456"/>
    <w:rsid w:val="002C697E"/>
    <w:rsid w:val="002D2C94"/>
    <w:rsid w:val="002E0CC5"/>
    <w:rsid w:val="002F184B"/>
    <w:rsid w:val="0030361E"/>
    <w:rsid w:val="003043CC"/>
    <w:rsid w:val="00311701"/>
    <w:rsid w:val="00320302"/>
    <w:rsid w:val="00324044"/>
    <w:rsid w:val="00335B37"/>
    <w:rsid w:val="003475EE"/>
    <w:rsid w:val="00350402"/>
    <w:rsid w:val="00350DB4"/>
    <w:rsid w:val="00352D78"/>
    <w:rsid w:val="00356D79"/>
    <w:rsid w:val="00365875"/>
    <w:rsid w:val="00367B91"/>
    <w:rsid w:val="00380A8B"/>
    <w:rsid w:val="003878F5"/>
    <w:rsid w:val="00394AD5"/>
    <w:rsid w:val="00395F11"/>
    <w:rsid w:val="003A521B"/>
    <w:rsid w:val="003A63D8"/>
    <w:rsid w:val="003B2062"/>
    <w:rsid w:val="003B52D8"/>
    <w:rsid w:val="003B5AFF"/>
    <w:rsid w:val="003C370A"/>
    <w:rsid w:val="003C38E5"/>
    <w:rsid w:val="003C453F"/>
    <w:rsid w:val="003C63D2"/>
    <w:rsid w:val="003C6634"/>
    <w:rsid w:val="003C7F70"/>
    <w:rsid w:val="003D21E6"/>
    <w:rsid w:val="003E1A36"/>
    <w:rsid w:val="003E4BEC"/>
    <w:rsid w:val="003E4D72"/>
    <w:rsid w:val="003E4E2F"/>
    <w:rsid w:val="003E5DD6"/>
    <w:rsid w:val="003E78F1"/>
    <w:rsid w:val="003F0F93"/>
    <w:rsid w:val="003F366A"/>
    <w:rsid w:val="00401A7B"/>
    <w:rsid w:val="00402AAE"/>
    <w:rsid w:val="00403615"/>
    <w:rsid w:val="0040419B"/>
    <w:rsid w:val="00404626"/>
    <w:rsid w:val="00405504"/>
    <w:rsid w:val="004079F5"/>
    <w:rsid w:val="004108D6"/>
    <w:rsid w:val="004136A5"/>
    <w:rsid w:val="00414542"/>
    <w:rsid w:val="004153FA"/>
    <w:rsid w:val="00421547"/>
    <w:rsid w:val="00421A29"/>
    <w:rsid w:val="0042202F"/>
    <w:rsid w:val="00423E93"/>
    <w:rsid w:val="0042549C"/>
    <w:rsid w:val="00427C8D"/>
    <w:rsid w:val="00440CEE"/>
    <w:rsid w:val="004479D2"/>
    <w:rsid w:val="00450A6B"/>
    <w:rsid w:val="00454A7D"/>
    <w:rsid w:val="00461DE4"/>
    <w:rsid w:val="00467226"/>
    <w:rsid w:val="0046722E"/>
    <w:rsid w:val="00470869"/>
    <w:rsid w:val="00470E7E"/>
    <w:rsid w:val="00477DC8"/>
    <w:rsid w:val="00487BC8"/>
    <w:rsid w:val="00492A1B"/>
    <w:rsid w:val="004A33C7"/>
    <w:rsid w:val="004A4239"/>
    <w:rsid w:val="004A7796"/>
    <w:rsid w:val="004B3D7A"/>
    <w:rsid w:val="004C4772"/>
    <w:rsid w:val="004C752C"/>
    <w:rsid w:val="004C7719"/>
    <w:rsid w:val="004E64EA"/>
    <w:rsid w:val="00507042"/>
    <w:rsid w:val="005111C6"/>
    <w:rsid w:val="00513183"/>
    <w:rsid w:val="00513DC1"/>
    <w:rsid w:val="005173CE"/>
    <w:rsid w:val="005200BD"/>
    <w:rsid w:val="0052326D"/>
    <w:rsid w:val="00524A68"/>
    <w:rsid w:val="005318FD"/>
    <w:rsid w:val="00535AF7"/>
    <w:rsid w:val="005471E2"/>
    <w:rsid w:val="00547B0B"/>
    <w:rsid w:val="00553049"/>
    <w:rsid w:val="0055390B"/>
    <w:rsid w:val="00553D26"/>
    <w:rsid w:val="00560319"/>
    <w:rsid w:val="00561814"/>
    <w:rsid w:val="00573323"/>
    <w:rsid w:val="005741E3"/>
    <w:rsid w:val="00574895"/>
    <w:rsid w:val="00576A01"/>
    <w:rsid w:val="0058234A"/>
    <w:rsid w:val="00587D3F"/>
    <w:rsid w:val="00591BCD"/>
    <w:rsid w:val="005A2D1E"/>
    <w:rsid w:val="005A3642"/>
    <w:rsid w:val="005A6FDE"/>
    <w:rsid w:val="005B1357"/>
    <w:rsid w:val="005C0C9B"/>
    <w:rsid w:val="005C1129"/>
    <w:rsid w:val="005C1580"/>
    <w:rsid w:val="005C310A"/>
    <w:rsid w:val="005D27B6"/>
    <w:rsid w:val="005D36CF"/>
    <w:rsid w:val="005D4714"/>
    <w:rsid w:val="005E057D"/>
    <w:rsid w:val="005E162F"/>
    <w:rsid w:val="005E6777"/>
    <w:rsid w:val="005F11E5"/>
    <w:rsid w:val="005F594F"/>
    <w:rsid w:val="0060183C"/>
    <w:rsid w:val="006028B9"/>
    <w:rsid w:val="0061111D"/>
    <w:rsid w:val="00611A77"/>
    <w:rsid w:val="00614C83"/>
    <w:rsid w:val="00632721"/>
    <w:rsid w:val="00635417"/>
    <w:rsid w:val="00636CCB"/>
    <w:rsid w:val="0064154C"/>
    <w:rsid w:val="0064551D"/>
    <w:rsid w:val="00647C92"/>
    <w:rsid w:val="00664142"/>
    <w:rsid w:val="006712A1"/>
    <w:rsid w:val="00681E25"/>
    <w:rsid w:val="00682582"/>
    <w:rsid w:val="00686DDD"/>
    <w:rsid w:val="00691CC4"/>
    <w:rsid w:val="00694E5D"/>
    <w:rsid w:val="00697C4D"/>
    <w:rsid w:val="006A663F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62C4"/>
    <w:rsid w:val="00700FA2"/>
    <w:rsid w:val="007118FA"/>
    <w:rsid w:val="00711B8D"/>
    <w:rsid w:val="00711D16"/>
    <w:rsid w:val="00712328"/>
    <w:rsid w:val="007125F7"/>
    <w:rsid w:val="00716B7E"/>
    <w:rsid w:val="0072758D"/>
    <w:rsid w:val="00727827"/>
    <w:rsid w:val="007304A6"/>
    <w:rsid w:val="00730FB8"/>
    <w:rsid w:val="007407FE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85408"/>
    <w:rsid w:val="00793ADC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74C"/>
    <w:rsid w:val="007E7809"/>
    <w:rsid w:val="007F025A"/>
    <w:rsid w:val="007F3B81"/>
    <w:rsid w:val="007F3FEC"/>
    <w:rsid w:val="007F74E5"/>
    <w:rsid w:val="00800090"/>
    <w:rsid w:val="00804D5C"/>
    <w:rsid w:val="00810B66"/>
    <w:rsid w:val="00812299"/>
    <w:rsid w:val="00817ED2"/>
    <w:rsid w:val="008329B2"/>
    <w:rsid w:val="00842B08"/>
    <w:rsid w:val="00845C49"/>
    <w:rsid w:val="00845CEB"/>
    <w:rsid w:val="008461F6"/>
    <w:rsid w:val="008501EB"/>
    <w:rsid w:val="00852174"/>
    <w:rsid w:val="008549E4"/>
    <w:rsid w:val="00857814"/>
    <w:rsid w:val="008579C9"/>
    <w:rsid w:val="00861483"/>
    <w:rsid w:val="0086349D"/>
    <w:rsid w:val="008706D1"/>
    <w:rsid w:val="0087200B"/>
    <w:rsid w:val="00885EE4"/>
    <w:rsid w:val="00885FD4"/>
    <w:rsid w:val="008970F0"/>
    <w:rsid w:val="008976ED"/>
    <w:rsid w:val="008A03CB"/>
    <w:rsid w:val="008A617A"/>
    <w:rsid w:val="008C1C57"/>
    <w:rsid w:val="008C44B7"/>
    <w:rsid w:val="008D7775"/>
    <w:rsid w:val="008E0B0F"/>
    <w:rsid w:val="008E2BF0"/>
    <w:rsid w:val="008E58E2"/>
    <w:rsid w:val="008E6F3C"/>
    <w:rsid w:val="008F15DF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8E6"/>
    <w:rsid w:val="009469B1"/>
    <w:rsid w:val="0095524D"/>
    <w:rsid w:val="00963261"/>
    <w:rsid w:val="00963B6A"/>
    <w:rsid w:val="00971606"/>
    <w:rsid w:val="00973200"/>
    <w:rsid w:val="009779C5"/>
    <w:rsid w:val="00990AD1"/>
    <w:rsid w:val="00991841"/>
    <w:rsid w:val="00994E77"/>
    <w:rsid w:val="009A40A6"/>
    <w:rsid w:val="009A4DA4"/>
    <w:rsid w:val="009A51D6"/>
    <w:rsid w:val="009A6D27"/>
    <w:rsid w:val="009A7858"/>
    <w:rsid w:val="009B55A5"/>
    <w:rsid w:val="009B7BD1"/>
    <w:rsid w:val="009C1D44"/>
    <w:rsid w:val="009C6223"/>
    <w:rsid w:val="009D01DC"/>
    <w:rsid w:val="009D2A91"/>
    <w:rsid w:val="009D4795"/>
    <w:rsid w:val="009D51D6"/>
    <w:rsid w:val="009E70DD"/>
    <w:rsid w:val="009E73CE"/>
    <w:rsid w:val="009F7707"/>
    <w:rsid w:val="00A00739"/>
    <w:rsid w:val="00A11B2C"/>
    <w:rsid w:val="00A1523A"/>
    <w:rsid w:val="00A1626E"/>
    <w:rsid w:val="00A17952"/>
    <w:rsid w:val="00A23B6E"/>
    <w:rsid w:val="00A25B1D"/>
    <w:rsid w:val="00A3000D"/>
    <w:rsid w:val="00A30367"/>
    <w:rsid w:val="00A31580"/>
    <w:rsid w:val="00A53593"/>
    <w:rsid w:val="00A576FE"/>
    <w:rsid w:val="00A60D86"/>
    <w:rsid w:val="00A61BF9"/>
    <w:rsid w:val="00A6351A"/>
    <w:rsid w:val="00A664FB"/>
    <w:rsid w:val="00A71158"/>
    <w:rsid w:val="00A77494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4B89"/>
    <w:rsid w:val="00AC7849"/>
    <w:rsid w:val="00AD018D"/>
    <w:rsid w:val="00AE0F0B"/>
    <w:rsid w:val="00AF3BB3"/>
    <w:rsid w:val="00AF65A9"/>
    <w:rsid w:val="00AF6C3A"/>
    <w:rsid w:val="00AF707F"/>
    <w:rsid w:val="00AF719C"/>
    <w:rsid w:val="00B016C4"/>
    <w:rsid w:val="00B16A5E"/>
    <w:rsid w:val="00B2026F"/>
    <w:rsid w:val="00B237B5"/>
    <w:rsid w:val="00B30831"/>
    <w:rsid w:val="00B416E8"/>
    <w:rsid w:val="00B42AFF"/>
    <w:rsid w:val="00B46FAB"/>
    <w:rsid w:val="00B52241"/>
    <w:rsid w:val="00B52CF0"/>
    <w:rsid w:val="00B54179"/>
    <w:rsid w:val="00B612F0"/>
    <w:rsid w:val="00B61356"/>
    <w:rsid w:val="00B61871"/>
    <w:rsid w:val="00B62CD9"/>
    <w:rsid w:val="00B66E7F"/>
    <w:rsid w:val="00B67143"/>
    <w:rsid w:val="00B676E5"/>
    <w:rsid w:val="00B7124E"/>
    <w:rsid w:val="00B76521"/>
    <w:rsid w:val="00B770C9"/>
    <w:rsid w:val="00B8334F"/>
    <w:rsid w:val="00B8346A"/>
    <w:rsid w:val="00B92EED"/>
    <w:rsid w:val="00B95047"/>
    <w:rsid w:val="00BA0C90"/>
    <w:rsid w:val="00BA53F4"/>
    <w:rsid w:val="00BC497F"/>
    <w:rsid w:val="00BC54E3"/>
    <w:rsid w:val="00BD0AD0"/>
    <w:rsid w:val="00BD2A70"/>
    <w:rsid w:val="00BE19D8"/>
    <w:rsid w:val="00BE3545"/>
    <w:rsid w:val="00BE56D5"/>
    <w:rsid w:val="00BF59B2"/>
    <w:rsid w:val="00BF6553"/>
    <w:rsid w:val="00BF7BA9"/>
    <w:rsid w:val="00C0013F"/>
    <w:rsid w:val="00C001F3"/>
    <w:rsid w:val="00C01454"/>
    <w:rsid w:val="00C04B67"/>
    <w:rsid w:val="00C13206"/>
    <w:rsid w:val="00C15036"/>
    <w:rsid w:val="00C1611E"/>
    <w:rsid w:val="00C2233D"/>
    <w:rsid w:val="00C26A30"/>
    <w:rsid w:val="00C316DD"/>
    <w:rsid w:val="00C339DE"/>
    <w:rsid w:val="00C371E1"/>
    <w:rsid w:val="00C40040"/>
    <w:rsid w:val="00C417EC"/>
    <w:rsid w:val="00C438D8"/>
    <w:rsid w:val="00C5019B"/>
    <w:rsid w:val="00C54D6F"/>
    <w:rsid w:val="00C6056B"/>
    <w:rsid w:val="00C8054C"/>
    <w:rsid w:val="00C8325E"/>
    <w:rsid w:val="00C86588"/>
    <w:rsid w:val="00C957A0"/>
    <w:rsid w:val="00C95A4F"/>
    <w:rsid w:val="00C97633"/>
    <w:rsid w:val="00CA02A0"/>
    <w:rsid w:val="00CA5D3A"/>
    <w:rsid w:val="00CB205F"/>
    <w:rsid w:val="00CB3BA3"/>
    <w:rsid w:val="00CB4DCE"/>
    <w:rsid w:val="00CB56A8"/>
    <w:rsid w:val="00CB621B"/>
    <w:rsid w:val="00CC09DF"/>
    <w:rsid w:val="00CC11D1"/>
    <w:rsid w:val="00CC6547"/>
    <w:rsid w:val="00CD5744"/>
    <w:rsid w:val="00CD5AD5"/>
    <w:rsid w:val="00CD5FF3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0E94"/>
    <w:rsid w:val="00D21D4F"/>
    <w:rsid w:val="00D2603A"/>
    <w:rsid w:val="00D277DF"/>
    <w:rsid w:val="00D31EAA"/>
    <w:rsid w:val="00D33170"/>
    <w:rsid w:val="00D37E22"/>
    <w:rsid w:val="00D4288A"/>
    <w:rsid w:val="00D42BC4"/>
    <w:rsid w:val="00D43D5F"/>
    <w:rsid w:val="00D525B9"/>
    <w:rsid w:val="00D54205"/>
    <w:rsid w:val="00D55B6E"/>
    <w:rsid w:val="00D56091"/>
    <w:rsid w:val="00D64620"/>
    <w:rsid w:val="00D81753"/>
    <w:rsid w:val="00D85DC4"/>
    <w:rsid w:val="00D8762F"/>
    <w:rsid w:val="00D92D7C"/>
    <w:rsid w:val="00D93661"/>
    <w:rsid w:val="00D93AAA"/>
    <w:rsid w:val="00DB1931"/>
    <w:rsid w:val="00DB3A6E"/>
    <w:rsid w:val="00DC21A0"/>
    <w:rsid w:val="00DC5E95"/>
    <w:rsid w:val="00DC65FD"/>
    <w:rsid w:val="00DD6EC2"/>
    <w:rsid w:val="00DE42AE"/>
    <w:rsid w:val="00DE6332"/>
    <w:rsid w:val="00DF30F2"/>
    <w:rsid w:val="00DF3CE9"/>
    <w:rsid w:val="00DF4ABA"/>
    <w:rsid w:val="00E031A4"/>
    <w:rsid w:val="00E1020B"/>
    <w:rsid w:val="00E12A11"/>
    <w:rsid w:val="00E14437"/>
    <w:rsid w:val="00E167B2"/>
    <w:rsid w:val="00E20857"/>
    <w:rsid w:val="00E20A7E"/>
    <w:rsid w:val="00E2464B"/>
    <w:rsid w:val="00E32716"/>
    <w:rsid w:val="00E431A2"/>
    <w:rsid w:val="00E43B6B"/>
    <w:rsid w:val="00E527D4"/>
    <w:rsid w:val="00E67435"/>
    <w:rsid w:val="00E71519"/>
    <w:rsid w:val="00E75DDF"/>
    <w:rsid w:val="00E777BF"/>
    <w:rsid w:val="00E8120C"/>
    <w:rsid w:val="00E8788F"/>
    <w:rsid w:val="00E9171D"/>
    <w:rsid w:val="00EC4466"/>
    <w:rsid w:val="00EC58A5"/>
    <w:rsid w:val="00ED467B"/>
    <w:rsid w:val="00ED534A"/>
    <w:rsid w:val="00EE0876"/>
    <w:rsid w:val="00EE578A"/>
    <w:rsid w:val="00EF3A35"/>
    <w:rsid w:val="00EF3F72"/>
    <w:rsid w:val="00EF5145"/>
    <w:rsid w:val="00F036EE"/>
    <w:rsid w:val="00F1458E"/>
    <w:rsid w:val="00F16E73"/>
    <w:rsid w:val="00F233FE"/>
    <w:rsid w:val="00F25519"/>
    <w:rsid w:val="00F2571A"/>
    <w:rsid w:val="00F30A37"/>
    <w:rsid w:val="00F33E99"/>
    <w:rsid w:val="00F41221"/>
    <w:rsid w:val="00F43CE1"/>
    <w:rsid w:val="00F55D90"/>
    <w:rsid w:val="00F57156"/>
    <w:rsid w:val="00F602EA"/>
    <w:rsid w:val="00F63EB0"/>
    <w:rsid w:val="00F63EF3"/>
    <w:rsid w:val="00F73671"/>
    <w:rsid w:val="00F90705"/>
    <w:rsid w:val="00F92470"/>
    <w:rsid w:val="00F967C9"/>
    <w:rsid w:val="00FA0793"/>
    <w:rsid w:val="00FA1940"/>
    <w:rsid w:val="00FA4AA3"/>
    <w:rsid w:val="00FB37C7"/>
    <w:rsid w:val="00FC35AA"/>
    <w:rsid w:val="00FC4C82"/>
    <w:rsid w:val="00FC5B4C"/>
    <w:rsid w:val="00FD381D"/>
    <w:rsid w:val="00FD70B7"/>
    <w:rsid w:val="00FD7A51"/>
    <w:rsid w:val="00FE06C8"/>
    <w:rsid w:val="00FE1CF9"/>
    <w:rsid w:val="00FE57C3"/>
    <w:rsid w:val="00FE6626"/>
    <w:rsid w:val="00FF0812"/>
    <w:rsid w:val="00FF4223"/>
    <w:rsid w:val="00FF54F8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F3EB1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36" Type="http://schemas.openxmlformats.org/officeDocument/2006/relationships/theme" Target="theme/theme1.xml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gif"/><Relationship Id="rId30" Type="http://schemas.openxmlformats.org/officeDocument/2006/relationships/image" Target="media/image18.jp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CB6E5BD-E5EA-4F67-AF6D-A0290145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17</Pages>
  <Words>516</Words>
  <Characters>2943</Characters>
  <Application>Microsoft Office Word</Application>
  <DocSecurity>0</DocSecurity>
  <Lines>24</Lines>
  <Paragraphs>6</Paragraphs>
  <ScaleCrop>false</ScaleCrop>
  <Company>Microsoft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617</cp:revision>
  <dcterms:created xsi:type="dcterms:W3CDTF">2022-02-19T02:59:00Z</dcterms:created>
  <dcterms:modified xsi:type="dcterms:W3CDTF">2023-07-03T19:53:00Z</dcterms:modified>
</cp:coreProperties>
</file>